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DB73EE">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00EB2859" w:rsidRPr="009F1FB6">
              <w:rPr>
                <w:rStyle w:val="a4"/>
                <w:rFonts w:ascii="Times New Roman" w:hAnsi="Times New Roman" w:cs="Times New Roman"/>
                <w:bCs/>
                <w:noProof/>
                <w:sz w:val="28"/>
                <w:lang w:val="ru-RU"/>
              </w:rPr>
              <w:t>1.</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Описа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2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6</w:t>
            </w:r>
            <w:r w:rsidR="00EB2859" w:rsidRPr="009F1FB6">
              <w:rPr>
                <w:rFonts w:ascii="Times New Roman" w:hAnsi="Times New Roman" w:cs="Times New Roman"/>
                <w:noProof/>
                <w:webHidden/>
                <w:sz w:val="28"/>
              </w:rPr>
              <w:fldChar w:fldCharType="end"/>
            </w:r>
          </w:hyperlink>
        </w:p>
        <w:p w14:paraId="50739AB7" w14:textId="283FB319" w:rsidR="00EB2859" w:rsidRPr="009F1FB6" w:rsidRDefault="00DB73EE">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00EB2859" w:rsidRPr="009F1FB6">
              <w:rPr>
                <w:rStyle w:val="a4"/>
                <w:rFonts w:ascii="Times New Roman" w:hAnsi="Times New Roman" w:cs="Times New Roman"/>
                <w:bCs/>
                <w:noProof/>
                <w:sz w:val="28"/>
                <w:lang w:val="ru-RU"/>
              </w:rPr>
              <w:t>1.1.</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Общие сведения о программном продукт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6</w:t>
            </w:r>
            <w:r w:rsidR="00EB2859" w:rsidRPr="009F1FB6">
              <w:rPr>
                <w:rFonts w:ascii="Times New Roman" w:hAnsi="Times New Roman" w:cs="Times New Roman"/>
                <w:noProof/>
                <w:webHidden/>
                <w:sz w:val="28"/>
              </w:rPr>
              <w:fldChar w:fldCharType="end"/>
            </w:r>
          </w:hyperlink>
        </w:p>
        <w:p w14:paraId="7E033C36" w14:textId="173E136E" w:rsidR="00EB2859" w:rsidRPr="009F1FB6" w:rsidRDefault="00DB73EE">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00EB2859" w:rsidRPr="009F1FB6">
              <w:rPr>
                <w:rStyle w:val="a4"/>
                <w:rFonts w:ascii="Times New Roman" w:hAnsi="Times New Roman" w:cs="Times New Roman"/>
                <w:bCs/>
                <w:noProof/>
                <w:sz w:val="28"/>
                <w:lang w:val="ru-RU"/>
              </w:rPr>
              <w:t>1.2.</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Функциональное назначе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7</w:t>
            </w:r>
            <w:r w:rsidR="00EB2859" w:rsidRPr="009F1FB6">
              <w:rPr>
                <w:rFonts w:ascii="Times New Roman" w:hAnsi="Times New Roman" w:cs="Times New Roman"/>
                <w:noProof/>
                <w:webHidden/>
                <w:sz w:val="28"/>
              </w:rPr>
              <w:fldChar w:fldCharType="end"/>
            </w:r>
          </w:hyperlink>
        </w:p>
        <w:p w14:paraId="10B05D68" w14:textId="1FF64AE4" w:rsidR="00EB2859" w:rsidRPr="009F1FB6" w:rsidRDefault="00DB73EE">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00EB2859" w:rsidRPr="009F1FB6">
              <w:rPr>
                <w:rStyle w:val="a4"/>
                <w:rFonts w:ascii="Times New Roman" w:hAnsi="Times New Roman" w:cs="Times New Roman"/>
                <w:bCs/>
                <w:noProof/>
                <w:sz w:val="28"/>
                <w:lang w:val="ru-RU"/>
              </w:rPr>
              <w:t>1.4.</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Характеристика средств проектирован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7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0</w:t>
            </w:r>
            <w:r w:rsidR="00EB2859" w:rsidRPr="009F1FB6">
              <w:rPr>
                <w:rFonts w:ascii="Times New Roman" w:hAnsi="Times New Roman" w:cs="Times New Roman"/>
                <w:noProof/>
                <w:webHidden/>
                <w:sz w:val="28"/>
              </w:rPr>
              <w:fldChar w:fldCharType="end"/>
            </w:r>
          </w:hyperlink>
        </w:p>
        <w:p w14:paraId="58FC05F8" w14:textId="59DFE778" w:rsidR="00EB2859" w:rsidRPr="009F1FB6" w:rsidRDefault="00DB73EE">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00EB2859" w:rsidRPr="009F1FB6">
              <w:rPr>
                <w:rStyle w:val="a4"/>
                <w:rFonts w:ascii="Times New Roman" w:hAnsi="Times New Roman" w:cs="Times New Roman"/>
                <w:bCs/>
                <w:noProof/>
                <w:sz w:val="28"/>
                <w:lang w:val="ru-RU"/>
              </w:rPr>
              <w:t>2. Разработка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8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1</w:t>
            </w:r>
            <w:r w:rsidR="00EB2859" w:rsidRPr="009F1FB6">
              <w:rPr>
                <w:rFonts w:ascii="Times New Roman" w:hAnsi="Times New Roman" w:cs="Times New Roman"/>
                <w:noProof/>
                <w:webHidden/>
                <w:sz w:val="28"/>
              </w:rPr>
              <w:fldChar w:fldCharType="end"/>
            </w:r>
          </w:hyperlink>
        </w:p>
        <w:p w14:paraId="577DE05C" w14:textId="49CBC6D2" w:rsidR="00EB2859" w:rsidRPr="009F1FB6" w:rsidRDefault="00DB73EE">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00EB2859" w:rsidRPr="009F1FB6">
              <w:rPr>
                <w:rStyle w:val="a4"/>
                <w:rFonts w:ascii="Times New Roman" w:hAnsi="Times New Roman" w:cs="Times New Roman"/>
                <w:bCs/>
                <w:noProof/>
                <w:sz w:val="28"/>
                <w:lang w:val="ru-RU"/>
              </w:rPr>
              <w:t>3.</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Эксплуатационная документац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9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4</w:t>
            </w:r>
            <w:r w:rsidR="00EB2859" w:rsidRPr="009F1FB6">
              <w:rPr>
                <w:rFonts w:ascii="Times New Roman" w:hAnsi="Times New Roman" w:cs="Times New Roman"/>
                <w:noProof/>
                <w:webHidden/>
                <w:sz w:val="28"/>
              </w:rPr>
              <w:fldChar w:fldCharType="end"/>
            </w:r>
          </w:hyperlink>
        </w:p>
        <w:p w14:paraId="131502BD" w14:textId="4F55D73A" w:rsidR="00EB2859" w:rsidRPr="009F1FB6" w:rsidRDefault="00DB73EE">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00EB2859" w:rsidRPr="009F1FB6">
              <w:rPr>
                <w:rStyle w:val="a4"/>
                <w:rFonts w:ascii="Times New Roman" w:hAnsi="Times New Roman" w:cs="Times New Roman"/>
                <w:bCs/>
                <w:noProof/>
                <w:sz w:val="28"/>
                <w:lang w:val="ru-RU"/>
              </w:rPr>
              <w:t>3.1. Руководство разработчик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0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4</w:t>
            </w:r>
            <w:r w:rsidR="00EB2859" w:rsidRPr="009F1FB6">
              <w:rPr>
                <w:rFonts w:ascii="Times New Roman" w:hAnsi="Times New Roman" w:cs="Times New Roman"/>
                <w:noProof/>
                <w:webHidden/>
                <w:sz w:val="28"/>
              </w:rPr>
              <w:fldChar w:fldCharType="end"/>
            </w:r>
          </w:hyperlink>
        </w:p>
        <w:p w14:paraId="2816D3EB" w14:textId="736225A3" w:rsidR="00EB2859" w:rsidRPr="009F1FB6" w:rsidRDefault="00DB73EE">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00EB2859" w:rsidRPr="009F1FB6">
              <w:rPr>
                <w:rStyle w:val="a4"/>
                <w:rFonts w:ascii="Times New Roman" w:hAnsi="Times New Roman" w:cs="Times New Roman"/>
                <w:bCs/>
                <w:noProof/>
                <w:sz w:val="28"/>
                <w:lang w:val="ru-RU"/>
              </w:rPr>
              <w:t>3.2. Руководство пользовател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6</w:t>
            </w:r>
            <w:r w:rsidR="00EB2859" w:rsidRPr="009F1FB6">
              <w:rPr>
                <w:rFonts w:ascii="Times New Roman" w:hAnsi="Times New Roman" w:cs="Times New Roman"/>
                <w:noProof/>
                <w:webHidden/>
                <w:sz w:val="28"/>
              </w:rPr>
              <w:fldChar w:fldCharType="end"/>
            </w:r>
          </w:hyperlink>
        </w:p>
        <w:p w14:paraId="403669E4" w14:textId="10DA3C19" w:rsidR="00EB2859" w:rsidRPr="009F1FB6" w:rsidRDefault="00DB73EE">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00EB2859" w:rsidRPr="009F1FB6">
              <w:rPr>
                <w:rStyle w:val="a4"/>
                <w:rFonts w:ascii="Times New Roman" w:eastAsia="Times New Roman" w:hAnsi="Times New Roman" w:cs="Times New Roman"/>
                <w:bCs/>
                <w:noProof/>
                <w:sz w:val="28"/>
                <w:lang w:val="ru-RU" w:eastAsia="ru-RU"/>
              </w:rPr>
              <w:t>Заключ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19</w:t>
            </w:r>
            <w:r w:rsidR="00EB2859" w:rsidRPr="009F1FB6">
              <w:rPr>
                <w:rFonts w:ascii="Times New Roman" w:hAnsi="Times New Roman" w:cs="Times New Roman"/>
                <w:noProof/>
                <w:webHidden/>
                <w:sz w:val="28"/>
              </w:rPr>
              <w:fldChar w:fldCharType="end"/>
            </w:r>
          </w:hyperlink>
        </w:p>
        <w:p w14:paraId="0289221A" w14:textId="3B4CEA79" w:rsidR="00EB2859" w:rsidRPr="009F1FB6" w:rsidRDefault="00DB73EE">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00EB2859" w:rsidRPr="009F1FB6">
              <w:rPr>
                <w:rStyle w:val="a4"/>
                <w:rFonts w:ascii="Times New Roman" w:hAnsi="Times New Roman" w:cs="Times New Roman"/>
                <w:bCs/>
                <w:noProof/>
                <w:sz w:val="28"/>
                <w:lang w:val="ru-RU"/>
              </w:rPr>
              <w:t>Список использованных источников</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20</w:t>
            </w:r>
            <w:r w:rsidR="00EB2859" w:rsidRPr="009F1FB6">
              <w:rPr>
                <w:rFonts w:ascii="Times New Roman" w:hAnsi="Times New Roman" w:cs="Times New Roman"/>
                <w:noProof/>
                <w:webHidden/>
                <w:sz w:val="28"/>
              </w:rPr>
              <w:fldChar w:fldCharType="end"/>
            </w:r>
          </w:hyperlink>
        </w:p>
        <w:p w14:paraId="61EE03DA" w14:textId="102C65B3" w:rsidR="00EB2859" w:rsidRDefault="00DB73EE">
          <w:pPr>
            <w:pStyle w:val="12"/>
            <w:tabs>
              <w:tab w:val="right" w:leader="dot" w:pos="9679"/>
            </w:tabs>
            <w:rPr>
              <w:rFonts w:eastAsiaTheme="minorEastAsia"/>
              <w:noProof/>
              <w:kern w:val="0"/>
              <w:lang w:val="ru-RU" w:eastAsia="ru-RU"/>
              <w14:ligatures w14:val="none"/>
            </w:rPr>
          </w:pPr>
          <w:hyperlink w:anchor="_Toc200964075" w:history="1">
            <w:r w:rsidR="00EB2859" w:rsidRPr="009F1FB6">
              <w:rPr>
                <w:rStyle w:val="a4"/>
                <w:rFonts w:ascii="Times New Roman" w:hAnsi="Times New Roman" w:cs="Times New Roman"/>
                <w:bCs/>
                <w:noProof/>
                <w:sz w:val="28"/>
                <w:lang w:val="ru-RU"/>
              </w:rPr>
              <w:t>Список сокращений</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5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21</w:t>
            </w:r>
            <w:r w:rsidR="00EB2859"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32C37BA0"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Система разделена на несколько модулей:</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5EE1028B" w14:textId="77777777" w:rsidR="00C429CF" w:rsidRDefault="00554BF9" w:rsidP="00C429CF">
      <w:pPr>
        <w:tabs>
          <w:tab w:val="num" w:pos="720"/>
          <w:tab w:val="left" w:pos="107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представляют собой настольное приложение. Модули «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 </w:t>
      </w:r>
      <w:r w:rsidR="00D0560C">
        <w:rPr>
          <w:rFonts w:ascii="Times New Roman" w:hAnsi="Times New Roman" w:cs="Times New Roman"/>
          <w:sz w:val="28"/>
          <w:szCs w:val="28"/>
        </w:rPr>
        <w:t>wireframe</w:t>
      </w:r>
      <w:r w:rsidR="00D0560C" w:rsidRPr="00D0560C">
        <w:rPr>
          <w:rFonts w:ascii="Times New Roman" w:hAnsi="Times New Roman" w:cs="Times New Roman"/>
          <w:sz w:val="28"/>
          <w:szCs w:val="28"/>
          <w:lang w:val="ru-RU"/>
        </w:rPr>
        <w:t xml:space="preserve"> </w:t>
      </w:r>
      <w:r w:rsidR="00D0560C">
        <w:rPr>
          <w:rFonts w:ascii="Times New Roman" w:hAnsi="Times New Roman" w:cs="Times New Roman"/>
          <w:sz w:val="28"/>
          <w:szCs w:val="28"/>
          <w:lang w:val="ru-RU"/>
        </w:rPr>
        <w:t xml:space="preserve">экрана управления проектами и не являются частью программного продукта. Модуль «Личный кабинет» представлен мобильным приложением. 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lastRenderedPageBreak/>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425DACF4"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186B754A"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вам закрыть сразу несколько разных потребностей;</w:t>
      </w:r>
    </w:p>
    <w:p w14:paraId="0241DCC7" w14:textId="2D7C3201"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Единый стиль интерфейса. Все программы выполнены в фирменных цветах компании, а интерфейс интуитивно понятен. Вам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199F62A7" w:rsidR="00AF2C0F" w:rsidRDefault="00AF2C0F" w:rsidP="00C429CF">
      <w:pPr>
        <w:pStyle w:val="1"/>
        <w:numPr>
          <w:ilvl w:val="1"/>
          <w:numId w:val="14"/>
        </w:numPr>
        <w:spacing w:before="200" w:after="120" w:line="360" w:lineRule="auto"/>
        <w:ind w:left="641" w:hanging="357"/>
        <w:jc w:val="center"/>
        <w:rPr>
          <w:rFonts w:ascii="Times New Roman" w:hAnsi="Times New Roman" w:cs="Times New Roman"/>
          <w:b/>
          <w:bCs/>
          <w:color w:val="000000" w:themeColor="text1"/>
          <w:sz w:val="28"/>
          <w:szCs w:val="28"/>
          <w:lang w:val="ru-RU"/>
        </w:rPr>
      </w:pPr>
      <w:r>
        <w:rPr>
          <w:color w:val="000000" w:themeColor="text1"/>
          <w:sz w:val="28"/>
          <w:szCs w:val="28"/>
          <w:lang w:val="ru-RU"/>
        </w:rPr>
        <w:br w:type="page"/>
      </w:r>
      <w:bookmarkStart w:id="16" w:name="_Toc200964057"/>
      <w:r>
        <w:rPr>
          <w:rFonts w:ascii="Times New Roman" w:hAnsi="Times New Roman" w:cs="Times New Roman"/>
          <w:b/>
          <w:bCs/>
          <w:color w:val="000000" w:themeColor="text1"/>
          <w:sz w:val="28"/>
          <w:szCs w:val="28"/>
          <w:lang w:val="ru-RU"/>
        </w:rPr>
        <w:lastRenderedPageBreak/>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18D4DAA2"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4005B50F" w14:textId="1019BFDD"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lang w:val="ru-RU"/>
        </w:rPr>
        <w:t xml:space="preserve">*сделать диаграмму архитектуры и её описание. Плюс немного о структуре приложения: страницы, формы, окна. Взаимодействие через </w:t>
      </w:r>
      <w:r w:rsidRPr="00E55E7C">
        <w:rPr>
          <w:rFonts w:ascii="Times New Roman" w:hAnsi="Times New Roman" w:cs="Times New Roman"/>
          <w:sz w:val="28"/>
          <w:szCs w:val="28"/>
        </w:rPr>
        <w:t>API</w:t>
      </w:r>
    </w:p>
    <w:p w14:paraId="0DA41A3C" w14:textId="38502573"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0BE0F7FD" w14:textId="27495D87"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lang w:val="ru-RU"/>
        </w:rPr>
        <w:t>*сделать диаграммы классов для каждой проги и описать их</w:t>
      </w:r>
    </w:p>
    <w:p w14:paraId="2B995DA7" w14:textId="253C36C0"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61F3592"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rPr>
        <w:t>API</w:t>
      </w:r>
      <w:r w:rsidRPr="00E55E7C">
        <w:rPr>
          <w:rFonts w:ascii="Times New Roman" w:hAnsi="Times New Roman" w:cs="Times New Roman"/>
          <w:sz w:val="28"/>
          <w:szCs w:val="28"/>
          <w:lang w:val="ru-RU"/>
        </w:rPr>
        <w:t xml:space="preserve"> и взаимодействие с ними</w:t>
      </w:r>
    </w:p>
    <w:p w14:paraId="41464134" w14:textId="7281983C" w:rsidR="00C9233E" w:rsidRPr="00EC78F3"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lang w:val="ru-RU"/>
        </w:rPr>
        <w:t xml:space="preserve">Описание создания </w:t>
      </w:r>
      <w:r w:rsidRPr="00E55E7C">
        <w:rPr>
          <w:rFonts w:ascii="Times New Roman" w:hAnsi="Times New Roman" w:cs="Times New Roman"/>
          <w:sz w:val="28"/>
          <w:szCs w:val="28"/>
        </w:rPr>
        <w:t>JWT</w:t>
      </w:r>
      <w:r w:rsidRPr="00E55E7C">
        <w:rPr>
          <w:rFonts w:ascii="Times New Roman" w:hAnsi="Times New Roman" w:cs="Times New Roman"/>
          <w:sz w:val="28"/>
          <w:szCs w:val="28"/>
          <w:lang w:val="ru-RU"/>
        </w:rPr>
        <w:t xml:space="preserve">-токенов (?), пример контроллера, пример </w:t>
      </w:r>
      <w:r w:rsidRPr="00E55E7C">
        <w:rPr>
          <w:rFonts w:ascii="Times New Roman" w:hAnsi="Times New Roman" w:cs="Times New Roman"/>
          <w:sz w:val="28"/>
          <w:szCs w:val="28"/>
        </w:rPr>
        <w:t>task</w:t>
      </w:r>
      <w:r w:rsidRPr="00E55E7C">
        <w:rPr>
          <w:rFonts w:ascii="Times New Roman" w:hAnsi="Times New Roman" w:cs="Times New Roman"/>
          <w:sz w:val="28"/>
          <w:szCs w:val="28"/>
          <w:lang w:val="ru-RU"/>
        </w:rPr>
        <w:t xml:space="preserve"> в проге, пример из </w:t>
      </w:r>
      <w:proofErr w:type="spellStart"/>
      <w:r w:rsidRPr="00E55E7C">
        <w:rPr>
          <w:rFonts w:ascii="Times New Roman" w:hAnsi="Times New Roman" w:cs="Times New Roman"/>
          <w:sz w:val="28"/>
          <w:szCs w:val="28"/>
          <w:lang w:val="ru-RU"/>
        </w:rPr>
        <w:t>мобилки</w:t>
      </w:r>
      <w:proofErr w:type="spellEnd"/>
      <w:r w:rsidRPr="00E55E7C">
        <w:rPr>
          <w:rFonts w:ascii="Times New Roman" w:hAnsi="Times New Roman" w:cs="Times New Roman"/>
          <w:sz w:val="28"/>
          <w:szCs w:val="28"/>
          <w:lang w:val="ru-RU"/>
        </w:rPr>
        <w:t xml:space="preserve"> (?).</w:t>
      </w:r>
    </w:p>
    <w:p w14:paraId="310A2318" w14:textId="77777777" w:rsidR="00C9233E" w:rsidRPr="00C9233E" w:rsidRDefault="00C9233E" w:rsidP="00C9233E">
      <w:pPr>
        <w:rPr>
          <w:lang w:val="ru-RU"/>
        </w:rPr>
      </w:pP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593C90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04A637C2"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lastRenderedPageBreak/>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5B15DDBB" w14:textId="6ECC8D43" w:rsidR="004C0DE6" w:rsidRDefault="00750357" w:rsidP="004C0DE6">
      <w:pPr>
        <w:pStyle w:val="ab"/>
        <w:spacing w:before="200" w:after="120"/>
        <w:ind w:firstLine="0"/>
        <w:jc w:val="center"/>
        <w:rPr>
          <w:b/>
          <w:bCs/>
        </w:rPr>
      </w:pPr>
      <w:r>
        <w:rPr>
          <w:b/>
          <w:bCs/>
        </w:rPr>
        <w:t>3. 1. 6</w:t>
      </w:r>
      <w:r w:rsidR="004C0DE6">
        <w:rPr>
          <w:b/>
          <w:bCs/>
        </w:rPr>
        <w:t>. Разработчик</w:t>
      </w:r>
    </w:p>
    <w:p w14:paraId="70E82EEA" w14:textId="77777777" w:rsidR="004C0DE6" w:rsidRPr="00C42C99" w:rsidRDefault="004C0DE6" w:rsidP="004C0DE6">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65CBB00" w14:textId="77777777" w:rsidR="004C0DE6" w:rsidRPr="00C42C99" w:rsidRDefault="004C0DE6" w:rsidP="004C0DE6">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7E7EA95E" w14:textId="77777777" w:rsidR="004C0DE6" w:rsidRPr="00C42C99" w:rsidRDefault="004C0DE6" w:rsidP="004C0DE6">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5C346818" w14:textId="686481DE" w:rsidR="004C0DE6" w:rsidRDefault="00750357" w:rsidP="004C0DE6">
      <w:pPr>
        <w:pStyle w:val="ab"/>
        <w:spacing w:before="200" w:after="120"/>
        <w:ind w:firstLine="0"/>
        <w:jc w:val="center"/>
        <w:rPr>
          <w:b/>
          <w:bCs/>
        </w:rPr>
      </w:pPr>
      <w:r>
        <w:rPr>
          <w:b/>
          <w:bCs/>
        </w:rPr>
        <w:t>3. 1. 7</w:t>
      </w:r>
      <w:r w:rsidR="004C0DE6">
        <w:rPr>
          <w:b/>
          <w:bCs/>
        </w:rPr>
        <w:t>. Лицензия</w:t>
      </w:r>
    </w:p>
    <w:p w14:paraId="3CB0A6FD" w14:textId="2E1901C4" w:rsidR="00AF2C0F" w:rsidRPr="002A3A11" w:rsidRDefault="00750357" w:rsidP="002A3A11">
      <w:pPr>
        <w:spacing w:after="0" w:line="360" w:lineRule="auto"/>
        <w:ind w:firstLine="709"/>
        <w:jc w:val="both"/>
        <w:rPr>
          <w:rFonts w:ascii="Times New Roman" w:eastAsiaTheme="majorEastAsia" w:hAnsi="Times New Roman" w:cs="Times New Roman"/>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15A54858" w14:textId="062FE64A" w:rsidR="00A51EB4" w:rsidRDefault="00A51EB4" w:rsidP="00A51EB4">
      <w:pPr>
        <w:pStyle w:val="ab"/>
        <w:spacing w:before="200" w:after="120"/>
        <w:ind w:firstLine="0"/>
        <w:jc w:val="center"/>
        <w:rPr>
          <w:b/>
          <w:bCs/>
        </w:rPr>
      </w:pPr>
      <w:r>
        <w:rPr>
          <w:b/>
          <w:bCs/>
        </w:rPr>
        <w:t>Назначение</w:t>
      </w:r>
    </w:p>
    <w:p w14:paraId="0008A153" w14:textId="77777777" w:rsidR="00270507" w:rsidRDefault="00A51EB4" w:rsidP="00270507">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sidR="00270507">
        <w:rPr>
          <w:rFonts w:ascii="Times New Roman" w:hAnsi="Times New Roman" w:cs="Times New Roman"/>
          <w:sz w:val="28"/>
          <w:szCs w:val="28"/>
          <w:lang w:val="ru-RU"/>
        </w:rPr>
        <w:t>Применяется программный продукт для знакомства с корпоративной организационной структурой, просмотра сотрудников разных отделов. Также приложение позволяют работать с данными работников:</w:t>
      </w:r>
      <w:r w:rsidR="00270507" w:rsidRPr="00270507">
        <w:rPr>
          <w:rFonts w:ascii="Times New Roman" w:hAnsi="Times New Roman" w:cs="Times New Roman"/>
          <w:sz w:val="28"/>
          <w:szCs w:val="28"/>
          <w:lang w:val="ru-RU"/>
        </w:rPr>
        <w:t xml:space="preserve"> </w:t>
      </w:r>
      <w:bookmarkStart w:id="21" w:name="_Toc200657095"/>
    </w:p>
    <w:p w14:paraId="5DB0EA79"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22" w:name="_Toc200657096"/>
      <w:bookmarkStart w:id="23" w:name="_Toc200964062"/>
      <w:bookmarkEnd w:id="21"/>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22"/>
      <w:bookmarkEnd w:id="23"/>
    </w:p>
    <w:p w14:paraId="1262B95E" w14:textId="6803C115" w:rsidR="00A51EB4" w:rsidRPr="00C42C99" w:rsidRDefault="00A51EB4" w:rsidP="00C42C99">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24" w:name="_Toc200657097"/>
      <w:bookmarkStart w:id="25" w:name="_Toc200964063"/>
      <w:r w:rsidRPr="00C42C99">
        <w:rPr>
          <w:rStyle w:val="10"/>
          <w:rFonts w:ascii="Times New Roman" w:hAnsi="Times New Roman" w:cs="Times New Roman"/>
          <w:color w:val="auto"/>
          <w:sz w:val="28"/>
          <w:szCs w:val="28"/>
        </w:rPr>
        <w:lastRenderedPageBreak/>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24"/>
      <w:bookmarkEnd w:id="25"/>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6ACFDDF" w:rsidR="00C3388C"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p>
    <w:p w14:paraId="67EAE4C2" w14:textId="564D4547" w:rsidR="00A51EB4" w:rsidRDefault="00020B99" w:rsidP="00A51EB4">
      <w:pPr>
        <w:pStyle w:val="ab"/>
        <w:spacing w:before="200" w:after="120"/>
        <w:ind w:firstLine="0"/>
        <w:jc w:val="center"/>
        <w:rPr>
          <w:b/>
          <w:bCs/>
        </w:rPr>
      </w:pPr>
      <w:r>
        <w:rPr>
          <w:b/>
          <w:bCs/>
        </w:rPr>
        <w:t>Эксплуатация</w:t>
      </w:r>
    </w:p>
    <w:p w14:paraId="536EEC48" w14:textId="11E65B17" w:rsidR="00C3388C" w:rsidRDefault="00020B99" w:rsidP="00020B99">
      <w:pPr>
        <w:pStyle w:val="ab"/>
        <w:spacing w:after="200"/>
        <w:contextualSpacing w:val="0"/>
      </w:pPr>
      <w:r>
        <w:rPr>
          <w:noProof/>
        </w:rPr>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2pt;margin-top:236.9pt;width:378.4pt;height:290.5pt;z-index:251687936;mso-position-horizontal-relative:margin;mso-position-vertical-relative:margin">
            <v:imagedata r:id="rId9" o:title="desktop"/>
            <w10:wrap type="square" anchorx="margin" anchory="margin"/>
          </v:shape>
        </w:pict>
      </w:r>
      <w:r w:rsidR="00C3388C" w:rsidRPr="00E55E7C">
        <w:t>При открытии приложения в левой части экрана отображается схема отделов компании.</w:t>
      </w:r>
    </w:p>
    <w:p w14:paraId="7DB3A633" w14:textId="17B3203B" w:rsidR="00EC78F3" w:rsidRPr="00EC78F3" w:rsidRDefault="00EC78F3" w:rsidP="00EC78F3">
      <w:pPr>
        <w:pStyle w:val="ab"/>
        <w:contextualSpacing w:val="0"/>
        <w:jc w:val="center"/>
      </w:pPr>
      <w:r>
        <w:t>Подпись к рисунку</w:t>
      </w:r>
    </w:p>
    <w:p w14:paraId="1172A970" w14:textId="647DAEE4" w:rsidR="00EC78F3" w:rsidRDefault="00C3388C" w:rsidP="00020B99">
      <w:pPr>
        <w:pStyle w:val="ab"/>
        <w:contextualSpacing w:val="0"/>
      </w:pPr>
      <w:r w:rsidRPr="00E55E7C">
        <w:t xml:space="preserve">При нажатии на отдел он выделяется более темным цветом, а в правой части экрана появляется список сотрудников этого отдела. </w:t>
      </w:r>
    </w:p>
    <w:p w14:paraId="1A910BA2" w14:textId="77777777" w:rsidR="00EC78F3" w:rsidRDefault="00EC78F3" w:rsidP="00E55E7C">
      <w:pPr>
        <w:pStyle w:val="ab"/>
        <w:contextualSpacing w:val="0"/>
      </w:pPr>
    </w:p>
    <w:p w14:paraId="26DF9E7F" w14:textId="77777777" w:rsidR="00020B99" w:rsidRDefault="00020B99" w:rsidP="00E55E7C">
      <w:pPr>
        <w:pStyle w:val="ab"/>
        <w:contextualSpacing w:val="0"/>
      </w:pPr>
    </w:p>
    <w:p w14:paraId="1822BF92" w14:textId="77777777" w:rsidR="00020B99" w:rsidRDefault="00020B99" w:rsidP="00E55E7C">
      <w:pPr>
        <w:pStyle w:val="ab"/>
        <w:contextualSpacing w:val="0"/>
      </w:pPr>
    </w:p>
    <w:p w14:paraId="45C12DCB" w14:textId="370501E3" w:rsidR="007A7830" w:rsidRDefault="007A7830" w:rsidP="007A7830">
      <w:pPr>
        <w:pStyle w:val="ab"/>
        <w:contextualSpacing w:val="0"/>
        <w:jc w:val="center"/>
      </w:pPr>
      <w:r>
        <w:rPr>
          <w:noProof/>
        </w:rPr>
        <w:lastRenderedPageBreak/>
        <w:pict w14:anchorId="05B11CA3">
          <v:shape id="_x0000_s1027" type="#_x0000_t75" style="position:absolute;left:0;text-align:left;margin-left:53.45pt;margin-top:-3.35pt;width:377.6pt;height:287.6pt;z-index:251664384;mso-position-horizontal-relative:margin;mso-position-vertical-relative:margin">
            <v:imagedata r:id="rId10" o:title="desktop_list"/>
            <w10:wrap type="topAndBottom" anchorx="margin" anchory="margin"/>
          </v:shape>
        </w:pict>
      </w:r>
      <w:r>
        <w:t>Подпись к рисунку</w:t>
      </w:r>
    </w:p>
    <w:p w14:paraId="0D09D0E5" w14:textId="4280ADC3" w:rsidR="007A7830" w:rsidRDefault="007E01EE" w:rsidP="00E55E7C">
      <w:pPr>
        <w:pStyle w:val="ab"/>
        <w:contextualSpacing w:val="0"/>
      </w:pPr>
      <w:r>
        <w:rPr>
          <w:noProof/>
        </w:rPr>
        <w:pict w14:anchorId="5F4A4D36">
          <v:shape id="_x0000_s1028" type="#_x0000_t75" style="position:absolute;left:0;text-align:left;margin-left:73.95pt;margin-top:364.15pt;width:375.05pt;height:284.85pt;z-index:-251650048;mso-position-horizontal-relative:margin;mso-position-vertical-relative:margin" wrapcoords="-33 0 -33 21556 21600 21556 21600 0 -33 0">
            <v:imagedata r:id="rId11" o:title="desktop_card"/>
            <w10:wrap type="tight" anchorx="margin" anchory="margin"/>
          </v:shape>
        </w:pict>
      </w:r>
      <w:r w:rsidR="00C3388C" w:rsidRPr="00E55E7C">
        <w:t>При нажатии на информацию о сотруднике открывается дополнительное окно с подробным описанием работника.</w:t>
      </w:r>
    </w:p>
    <w:p w14:paraId="3ADA464F" w14:textId="77777777" w:rsidR="007A7830" w:rsidRPr="007A7830" w:rsidRDefault="007A7830" w:rsidP="007A7830">
      <w:pPr>
        <w:rPr>
          <w:lang w:val="ru-RU"/>
        </w:rPr>
      </w:pPr>
    </w:p>
    <w:p w14:paraId="331A3C5D" w14:textId="77777777" w:rsidR="007A7830" w:rsidRPr="007A7830" w:rsidRDefault="007A7830" w:rsidP="007A7830">
      <w:pPr>
        <w:rPr>
          <w:lang w:val="ru-RU"/>
        </w:rPr>
      </w:pPr>
    </w:p>
    <w:p w14:paraId="30728319" w14:textId="77777777" w:rsidR="007A7830" w:rsidRPr="007A7830" w:rsidRDefault="007A7830" w:rsidP="007A7830">
      <w:pPr>
        <w:rPr>
          <w:lang w:val="ru-RU"/>
        </w:rPr>
      </w:pPr>
    </w:p>
    <w:p w14:paraId="3802A6EF" w14:textId="77777777" w:rsidR="007A7830" w:rsidRPr="007A7830" w:rsidRDefault="007A7830" w:rsidP="007A7830">
      <w:pPr>
        <w:rPr>
          <w:lang w:val="ru-RU"/>
        </w:rPr>
      </w:pPr>
    </w:p>
    <w:p w14:paraId="7C3F941C" w14:textId="77777777" w:rsidR="007A7830" w:rsidRPr="007A7830" w:rsidRDefault="007A7830" w:rsidP="007A7830">
      <w:pPr>
        <w:rPr>
          <w:lang w:val="ru-RU"/>
        </w:rPr>
      </w:pPr>
    </w:p>
    <w:p w14:paraId="67127CC3" w14:textId="77777777" w:rsidR="007A7830" w:rsidRPr="007A7830" w:rsidRDefault="007A7830" w:rsidP="007A7830">
      <w:pPr>
        <w:rPr>
          <w:lang w:val="ru-RU"/>
        </w:rPr>
      </w:pPr>
    </w:p>
    <w:p w14:paraId="51E54B75" w14:textId="77777777" w:rsidR="007A7830" w:rsidRPr="007A7830" w:rsidRDefault="007A7830" w:rsidP="007A7830">
      <w:pPr>
        <w:rPr>
          <w:lang w:val="ru-RU"/>
        </w:rPr>
      </w:pPr>
    </w:p>
    <w:p w14:paraId="016CE646" w14:textId="77777777" w:rsidR="007A7830" w:rsidRPr="007A7830" w:rsidRDefault="007A7830" w:rsidP="007A7830">
      <w:pPr>
        <w:rPr>
          <w:lang w:val="ru-RU"/>
        </w:rPr>
      </w:pPr>
    </w:p>
    <w:p w14:paraId="03EAA65C" w14:textId="77777777" w:rsidR="007A7830" w:rsidRPr="007A7830" w:rsidRDefault="007A7830" w:rsidP="007A7830">
      <w:pPr>
        <w:rPr>
          <w:lang w:val="ru-RU"/>
        </w:rPr>
      </w:pPr>
    </w:p>
    <w:p w14:paraId="0E005436" w14:textId="77777777" w:rsidR="007A7830" w:rsidRPr="007A7830" w:rsidRDefault="007A7830" w:rsidP="007A7830">
      <w:pPr>
        <w:rPr>
          <w:lang w:val="ru-RU"/>
        </w:rPr>
      </w:pPr>
    </w:p>
    <w:p w14:paraId="6F42A62F" w14:textId="77777777" w:rsidR="007A7830" w:rsidRPr="007A7830" w:rsidRDefault="007A7830" w:rsidP="007A7830">
      <w:pPr>
        <w:rPr>
          <w:lang w:val="ru-RU"/>
        </w:rPr>
      </w:pPr>
    </w:p>
    <w:p w14:paraId="50D3395B" w14:textId="77777777" w:rsidR="007A7830" w:rsidRPr="007A7830" w:rsidRDefault="007A7830" w:rsidP="007A7830">
      <w:pPr>
        <w:rPr>
          <w:lang w:val="ru-RU"/>
        </w:rPr>
      </w:pPr>
    </w:p>
    <w:p w14:paraId="50795259" w14:textId="77777777" w:rsidR="007A7830" w:rsidRPr="007A7830" w:rsidRDefault="007A7830" w:rsidP="007A7830">
      <w:pPr>
        <w:rPr>
          <w:lang w:val="ru-RU"/>
        </w:rPr>
      </w:pPr>
    </w:p>
    <w:p w14:paraId="5D96F6C4" w14:textId="34DC301B" w:rsidR="00C3388C" w:rsidRPr="007A7830" w:rsidRDefault="007A7830" w:rsidP="007A7830">
      <w:pPr>
        <w:pStyle w:val="ab"/>
        <w:contextualSpacing w:val="0"/>
        <w:jc w:val="center"/>
      </w:pPr>
      <w:r>
        <w:tab/>
      </w:r>
      <w:r>
        <w:t>Подпись к рисунку</w:t>
      </w:r>
    </w:p>
    <w:p w14:paraId="177BEC49" w14:textId="4455DECA" w:rsidR="00C3388C" w:rsidRPr="00E55E7C" w:rsidRDefault="007E01EE" w:rsidP="00E55E7C">
      <w:pPr>
        <w:pStyle w:val="ab"/>
        <w:contextualSpacing w:val="0"/>
      </w:pPr>
      <w:r>
        <w:rPr>
          <w:noProof/>
        </w:rPr>
        <w:lastRenderedPageBreak/>
        <w:pict w14:anchorId="18D5EC4E">
          <v:shape id="_x0000_s1029" type="#_x0000_t75" style="position:absolute;left:0;text-align:left;margin-left:92.3pt;margin-top:91.2pt;width:324.4pt;height:241.3pt;z-index:-251648000;mso-position-horizontal-relative:margin;mso-position-vertical-relative:margin" wrapcoords="-40 0 -40 21547 21600 21547 21600 0 -40 0">
            <v:imagedata r:id="rId12" o:title="desktop_person"/>
            <w10:wrap type="topAndBottom" anchorx="margin" anchory="margin"/>
          </v:shape>
        </w:pict>
      </w:r>
      <w:r w:rsidR="00C3388C" w:rsidRPr="00E55E7C">
        <w:t>Данные о самом сотруднике находятся в левой части окна. Для их редактирования нужно нажать кнопку с «карандашиком» вверху. После редактирования для сохранения изменений нужно нажать «Сохранить». При нажатии «Отмена» отредактированные данные не сохраняются.</w:t>
      </w:r>
    </w:p>
    <w:p w14:paraId="5A4214B6" w14:textId="7114A2C9" w:rsidR="007A7830" w:rsidRDefault="007A7830" w:rsidP="007A7830">
      <w:pPr>
        <w:pStyle w:val="ab"/>
        <w:contextualSpacing w:val="0"/>
        <w:jc w:val="center"/>
      </w:pPr>
      <w:r>
        <w:t>Подпись к рисунку</w:t>
      </w:r>
    </w:p>
    <w:p w14:paraId="4E5112D1" w14:textId="79EE36EE" w:rsidR="007A7830" w:rsidRDefault="002E6A06" w:rsidP="00E55E7C">
      <w:pPr>
        <w:pStyle w:val="ab"/>
        <w:contextualSpacing w:val="0"/>
      </w:pPr>
      <w:r>
        <w:rPr>
          <w:noProof/>
        </w:rPr>
        <w:pict w14:anchorId="50C06FD5">
          <v:shape id="_x0000_s1030" type="#_x0000_t75" style="position:absolute;left:0;text-align:left;margin-left:94.1pt;margin-top:427.8pt;width:331.4pt;height:140.6pt;z-index:251670528;mso-position-horizontal-relative:margin;mso-position-vertical-relative:margin">
            <v:imagedata r:id="rId13" o:title="desktop_fired" croptop="34232f" cropbottom="10439f" cropleft="22278f" cropright="6580f"/>
            <w10:wrap type="topAndBottom" anchorx="margin" anchory="margin"/>
          </v:shape>
        </w:pict>
      </w:r>
      <w:r w:rsidR="00C3388C" w:rsidRPr="00E55E7C">
        <w:t>Для увольнения сотрудника необходимо нажать кнопку с «Огоньком» вверху экрана. Если у работника запланировано обучение, программа не даст его уволить и выведет следующее сообщение.</w:t>
      </w:r>
    </w:p>
    <w:p w14:paraId="6B2CEEE2" w14:textId="49631A21" w:rsidR="007A7830" w:rsidRPr="007A7830" w:rsidRDefault="007A7830" w:rsidP="007A7830">
      <w:pPr>
        <w:pStyle w:val="ab"/>
        <w:contextualSpacing w:val="0"/>
        <w:jc w:val="center"/>
      </w:pPr>
      <w:r>
        <w:t>Подпись к рисунку</w:t>
      </w:r>
    </w:p>
    <w:p w14:paraId="52E7F354" w14:textId="77777777" w:rsidR="007A7830" w:rsidRPr="007A7830" w:rsidRDefault="007A7830" w:rsidP="007A7830">
      <w:pPr>
        <w:rPr>
          <w:lang w:val="ru-RU"/>
        </w:rPr>
      </w:pPr>
    </w:p>
    <w:p w14:paraId="771D1B8C" w14:textId="70B88A76" w:rsidR="00E55E7C" w:rsidRPr="00E55E7C" w:rsidRDefault="007A7830" w:rsidP="007A7830">
      <w:pPr>
        <w:pStyle w:val="ab"/>
        <w:ind w:firstLine="0"/>
        <w:contextualSpacing w:val="0"/>
      </w:pPr>
      <w:r>
        <w:rPr>
          <w:noProof/>
        </w:rPr>
        <w:lastRenderedPageBreak/>
        <w:pict w14:anchorId="5FA3F061">
          <v:shape id="_x0000_s1031" type="#_x0000_t75" style="position:absolute;left:0;text-align:left;margin-left:91.45pt;margin-top:66.5pt;width:300.65pt;height:225.8pt;z-index:251672576;mso-position-horizontal-relative:margin;mso-position-vertical-relative:margin">
            <v:imagedata r:id="rId14" o:title="desktop_events_2"/>
            <w10:wrap type="topAndBottom" anchorx="margin" anchory="margin"/>
          </v:shape>
        </w:pict>
      </w:r>
      <w:r w:rsidR="00C3388C" w:rsidRPr="00E55E7C">
        <w:t xml:space="preserve">В левой части формы располагается список мероприятий сотрудника. Кнопки сверху помогают их отфильтровать. Изначально отображены те события, что происходят в настоящий момент или запланированы на будущее. </w:t>
      </w:r>
    </w:p>
    <w:p w14:paraId="3D75DC86" w14:textId="19B54CD5" w:rsidR="002E6A06" w:rsidRDefault="002E6A06" w:rsidP="002E6A06">
      <w:pPr>
        <w:pStyle w:val="ab"/>
        <w:contextualSpacing w:val="0"/>
        <w:jc w:val="center"/>
      </w:pPr>
      <w:r>
        <w:t>Подпись к рисунку</w:t>
      </w:r>
    </w:p>
    <w:p w14:paraId="4D0A0051" w14:textId="45392CBB" w:rsidR="00C3388C" w:rsidRPr="00E55E7C" w:rsidRDefault="002E6A06" w:rsidP="00E55E7C">
      <w:pPr>
        <w:pStyle w:val="ab"/>
        <w:contextualSpacing w:val="0"/>
      </w:pPr>
      <w:r>
        <w:rPr>
          <w:noProof/>
        </w:rPr>
        <w:pict w14:anchorId="425D7195">
          <v:shape id="_x0000_s1032" type="#_x0000_t75" style="position:absolute;left:0;text-align:left;margin-left:84.75pt;margin-top:388.45pt;width:303.05pt;height:226.5pt;z-index:251674624;mso-position-horizontal-relative:margin;mso-position-vertical-relative:margin">
            <v:imagedata r:id="rId15" o:title="desktop_add_event"/>
            <w10:wrap type="topAndBottom" anchorx="margin" anchory="margin"/>
          </v:shape>
        </w:pict>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Сохранить».</w:t>
      </w:r>
    </w:p>
    <w:p w14:paraId="3D70EAEE" w14:textId="43A7496D" w:rsidR="002E6A06" w:rsidRDefault="002E6A06" w:rsidP="002E6A06">
      <w:pPr>
        <w:pStyle w:val="ab"/>
        <w:contextualSpacing w:val="0"/>
        <w:jc w:val="center"/>
      </w:pPr>
      <w:r>
        <w:t>Подпись к рисунку</w:t>
      </w:r>
    </w:p>
    <w:p w14:paraId="099F452B" w14:textId="27E9550F" w:rsidR="00E55E7C" w:rsidRPr="00E55E7C" w:rsidRDefault="00E55E7C" w:rsidP="00E55E7C">
      <w:pPr>
        <w:pStyle w:val="ab"/>
      </w:pPr>
      <w:r w:rsidRPr="00E55E7C">
        <w:lastRenderedPageBreak/>
        <w:t>Закрыть дополнительное окно можно, нажав на крестик в правом верхнем углу.</w:t>
      </w:r>
    </w:p>
    <w:p w14:paraId="7D2BB3C9" w14:textId="21FC24BC" w:rsidR="00E50A6B" w:rsidRDefault="00E50A6B" w:rsidP="00E55E7C">
      <w:pPr>
        <w:pStyle w:val="ab"/>
      </w:pPr>
      <w:r>
        <w:rPr>
          <w:noProof/>
        </w:rPr>
        <w:pict w14:anchorId="44D27791">
          <v:shape id="_x0000_s1033" type="#_x0000_t75" style="position:absolute;left:0;text-align:left;margin-left:72.55pt;margin-top:125.9pt;width:360.25pt;height:276.15pt;z-index:251676672;mso-position-horizontal-relative:margin;mso-position-vertical-relative:margin">
            <v:imagedata r:id="rId16" o:title="desktop_add_person_2"/>
            <w10:wrap type="topAndBottom" anchorx="margin" anchory="margin"/>
          </v:shape>
        </w:pict>
      </w:r>
      <w:r w:rsidR="00E55E7C" w:rsidRPr="00E55E7C">
        <w:t xml:space="preserve">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 </w:t>
      </w:r>
    </w:p>
    <w:p w14:paraId="64556D93" w14:textId="2459AAC6" w:rsidR="002E6A06" w:rsidRDefault="002E6A06" w:rsidP="002E6A06">
      <w:pPr>
        <w:pStyle w:val="ab"/>
        <w:contextualSpacing w:val="0"/>
        <w:jc w:val="center"/>
      </w:pPr>
      <w:r>
        <w:t>Подпись к рисунку</w:t>
      </w:r>
    </w:p>
    <w:p w14:paraId="1870A278" w14:textId="4E5D1758" w:rsidR="00E55E7C" w:rsidRPr="00E55E7C" w:rsidRDefault="00E55E7C" w:rsidP="00E55E7C">
      <w:pPr>
        <w:pStyle w:val="ab"/>
      </w:pPr>
      <w:r w:rsidRPr="00E55E7C">
        <w:t>Откроется форма как для уже работающих сотрудников, но все поля будут пусты. Необходимо заполнить поля и нажать сохранить. После этого новый сотрудник будет внесён в базу данных и начнёт отображаться в списке работников своего отдела.</w:t>
      </w:r>
    </w:p>
    <w:p w14:paraId="5C39056B" w14:textId="6E2E672A" w:rsidR="00A51EB4" w:rsidRDefault="00A51EB4" w:rsidP="00A51EB4">
      <w:pPr>
        <w:pStyle w:val="ab"/>
        <w:spacing w:before="200" w:after="120"/>
        <w:ind w:firstLine="0"/>
        <w:jc w:val="center"/>
        <w:rPr>
          <w:b/>
          <w:bCs/>
        </w:rPr>
      </w:pPr>
      <w:r>
        <w:rPr>
          <w:b/>
          <w:bCs/>
        </w:rPr>
        <w:t>3. 2. 3. Веб-приложение</w:t>
      </w:r>
    </w:p>
    <w:p w14:paraId="1291B80F" w14:textId="77777777" w:rsidR="00A51EB4" w:rsidRDefault="00A51EB4" w:rsidP="00A51EB4">
      <w:pPr>
        <w:pStyle w:val="ab"/>
        <w:spacing w:before="200" w:after="120"/>
        <w:ind w:firstLine="0"/>
        <w:jc w:val="center"/>
        <w:rPr>
          <w:b/>
          <w:bCs/>
        </w:rPr>
      </w:pPr>
      <w:r>
        <w:rPr>
          <w:b/>
          <w:bCs/>
        </w:rPr>
        <w:t>Назначение</w:t>
      </w:r>
    </w:p>
    <w:p w14:paraId="30AB93F8" w14:textId="77163946"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w:t>
      </w:r>
      <w:r w:rsidR="00270507">
        <w:rPr>
          <w:rFonts w:ascii="Times New Roman" w:hAnsi="Times New Roman" w:cs="Times New Roman"/>
          <w:sz w:val="28"/>
          <w:szCs w:val="28"/>
          <w:lang w:val="ru-RU"/>
        </w:rPr>
        <w:t xml:space="preserve"> и интересующимися компанией лицами</w:t>
      </w:r>
      <w:r w:rsidRPr="00C42C99">
        <w:rPr>
          <w:rFonts w:ascii="Times New Roman" w:hAnsi="Times New Roman" w:cs="Times New Roman"/>
          <w:sz w:val="28"/>
          <w:szCs w:val="28"/>
          <w:lang w:val="ru-RU"/>
        </w:rPr>
        <w:t xml:space="preserve">. </w:t>
      </w:r>
      <w:r w:rsidR="00270507">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sidR="00270507">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415865FD" w14:textId="59E13A79"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6" w:name="_Toc200657098"/>
      <w:bookmarkStart w:id="27" w:name="_Toc200964064"/>
      <w:r w:rsidRPr="00C42C99">
        <w:rPr>
          <w:rStyle w:val="10"/>
          <w:rFonts w:ascii="Times New Roman" w:hAnsi="Times New Roman" w:cs="Times New Roman"/>
          <w:color w:val="auto"/>
          <w:sz w:val="28"/>
          <w:szCs w:val="28"/>
        </w:rPr>
        <w:lastRenderedPageBreak/>
        <w:t>Сотрудниках</w:t>
      </w:r>
      <w:r w:rsidR="00270507">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26"/>
      <w:bookmarkEnd w:id="27"/>
    </w:p>
    <w:p w14:paraId="774D6D07"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8" w:name="_Toc200657099"/>
      <w:bookmarkStart w:id="29" w:name="_Toc200964065"/>
      <w:r w:rsidRPr="00C42C99">
        <w:rPr>
          <w:rStyle w:val="10"/>
          <w:rFonts w:ascii="Times New Roman" w:hAnsi="Times New Roman" w:cs="Times New Roman"/>
          <w:color w:val="auto"/>
          <w:sz w:val="28"/>
          <w:szCs w:val="28"/>
        </w:rPr>
        <w:t>Основных событиях;</w:t>
      </w:r>
      <w:bookmarkEnd w:id="28"/>
      <w:bookmarkEnd w:id="29"/>
    </w:p>
    <w:p w14:paraId="705CA8B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0" w:name="_Toc200657100"/>
      <w:bookmarkStart w:id="31" w:name="_Toc200964066"/>
      <w:r w:rsidRPr="00C42C99">
        <w:rPr>
          <w:rStyle w:val="10"/>
          <w:rFonts w:ascii="Times New Roman" w:hAnsi="Times New Roman" w:cs="Times New Roman"/>
          <w:color w:val="auto"/>
          <w:sz w:val="28"/>
          <w:szCs w:val="28"/>
        </w:rPr>
        <w:t>Новостях.</w:t>
      </w:r>
      <w:bookmarkEnd w:id="30"/>
      <w:bookmarkEnd w:id="31"/>
    </w:p>
    <w:p w14:paraId="2DC25CF6"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28"/>
          <w:szCs w:val="28"/>
          <w:lang w:val="ru-RU"/>
        </w:rPr>
      </w:pPr>
      <w:bookmarkStart w:id="32" w:name="_Toc200657101"/>
      <w:bookmarkStart w:id="33" w:name="_Toc200964067"/>
      <w:r w:rsidRPr="00C42C99">
        <w:rPr>
          <w:rStyle w:val="10"/>
          <w:rFonts w:ascii="Times New Roman" w:hAnsi="Times New Roman" w:cs="Times New Roman"/>
          <w:color w:val="auto"/>
          <w:sz w:val="28"/>
          <w:szCs w:val="28"/>
          <w:lang w:val="ru-RU"/>
        </w:rPr>
        <w:t>Также веб-приложение позволяет:</w:t>
      </w:r>
      <w:bookmarkEnd w:id="32"/>
      <w:bookmarkEnd w:id="33"/>
    </w:p>
    <w:p w14:paraId="14751E6A" w14:textId="41B9F3DF"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4" w:name="_Toc200657102"/>
      <w:bookmarkStart w:id="35" w:name="_Toc200964068"/>
      <w:r w:rsidRPr="00C42C99">
        <w:rPr>
          <w:rStyle w:val="10"/>
          <w:rFonts w:ascii="Times New Roman" w:hAnsi="Times New Roman" w:cs="Times New Roman"/>
          <w:color w:val="auto"/>
          <w:sz w:val="28"/>
          <w:szCs w:val="28"/>
        </w:rPr>
        <w:t>Скачивать файл с информацией о событиях</w:t>
      </w:r>
      <w:r w:rsidR="00270507">
        <w:rPr>
          <w:rStyle w:val="10"/>
          <w:rFonts w:ascii="Times New Roman" w:hAnsi="Times New Roman" w:cs="Times New Roman"/>
          <w:color w:val="auto"/>
          <w:sz w:val="28"/>
          <w:szCs w:val="28"/>
        </w:rPr>
        <w:t xml:space="preserve"> в формате </w:t>
      </w:r>
      <w:proofErr w:type="spellStart"/>
      <w:r w:rsidR="00270507">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34"/>
      <w:bookmarkEnd w:id="35"/>
    </w:p>
    <w:p w14:paraId="6C1C8233"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6" w:name="_Toc200657103"/>
      <w:bookmarkStart w:id="37" w:name="_Toc200964069"/>
      <w:r w:rsidRPr="00C42C99">
        <w:rPr>
          <w:rStyle w:val="10"/>
          <w:rFonts w:ascii="Times New Roman" w:hAnsi="Times New Roman" w:cs="Times New Roman"/>
          <w:color w:val="auto"/>
          <w:sz w:val="28"/>
          <w:szCs w:val="28"/>
        </w:rPr>
        <w:t>Просматривать QR-код с информацией о сотруднике;</w:t>
      </w:r>
      <w:bookmarkEnd w:id="36"/>
      <w:bookmarkEnd w:id="37"/>
    </w:p>
    <w:p w14:paraId="69A316B9" w14:textId="156C1752" w:rsidR="00A51EB4" w:rsidRPr="00C42C99" w:rsidRDefault="00A51EB4" w:rsidP="00C42C99">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38" w:name="_Toc200657104"/>
      <w:bookmarkStart w:id="39" w:name="_Toc200964070"/>
      <w:r w:rsidRPr="00C42C99">
        <w:rPr>
          <w:rStyle w:val="10"/>
          <w:rFonts w:ascii="Times New Roman" w:hAnsi="Times New Roman" w:cs="Times New Roman"/>
          <w:color w:val="auto"/>
          <w:sz w:val="28"/>
          <w:szCs w:val="28"/>
        </w:rPr>
        <w:t>Осуществлять поиск</w:t>
      </w:r>
      <w:r w:rsidR="00270507">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38"/>
      <w:bookmarkEnd w:id="39"/>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3A55A72F" w:rsidR="00344A3C" w:rsidRPr="00344A3C" w:rsidRDefault="00344A3C" w:rsidP="00344A3C">
      <w:pPr>
        <w:pStyle w:val="ab"/>
        <w:rPr>
          <w:bCs/>
        </w:rPr>
      </w:pPr>
      <w:r w:rsidRPr="00344A3C">
        <w:rPr>
          <w:bCs/>
        </w:rPr>
        <w:t>Веб-приложение доступно через браузер.</w:t>
      </w:r>
    </w:p>
    <w:p w14:paraId="000E39A6" w14:textId="46D97AFA" w:rsidR="00344A3C" w:rsidRPr="00344A3C" w:rsidRDefault="00A51EB4" w:rsidP="00344A3C">
      <w:pPr>
        <w:pStyle w:val="ab"/>
        <w:spacing w:before="200" w:after="120"/>
        <w:ind w:firstLine="0"/>
        <w:jc w:val="center"/>
        <w:rPr>
          <w:b/>
          <w:bCs/>
        </w:rPr>
      </w:pPr>
      <w:r>
        <w:rPr>
          <w:b/>
          <w:bCs/>
        </w:rPr>
        <w:t>Эксплуатация</w:t>
      </w:r>
    </w:p>
    <w:p w14:paraId="00102A09" w14:textId="13042EB8" w:rsidR="002E6A06" w:rsidRPr="002E6A06" w:rsidRDefault="002E6A06" w:rsidP="002E6A06">
      <w:pPr>
        <w:pStyle w:val="ab"/>
        <w:contextualSpacing w:val="0"/>
        <w:jc w:val="center"/>
      </w:pPr>
      <w:r>
        <w:t>Подпись к рисунку</w:t>
      </w:r>
    </w:p>
    <w:p w14:paraId="78BAD28F" w14:textId="52F0EF10" w:rsidR="00344A3C" w:rsidRDefault="00344A3C" w:rsidP="00344A3C">
      <w:pPr>
        <w:pStyle w:val="ab"/>
        <w:rPr>
          <w:bCs/>
        </w:rPr>
      </w:pPr>
      <w:r>
        <w:rPr>
          <w:bCs/>
        </w:rPr>
        <w:t xml:space="preserve">В верхней части окна приложения находится логотип компании и поисковая строка. При введении в поисковую строку ключевых слов, осуществляется обнаружение сотрудников и новостей. </w:t>
      </w:r>
    </w:p>
    <w:p w14:paraId="5B3AF712" w14:textId="11C43392" w:rsidR="00344A3C" w:rsidRPr="00EC4664" w:rsidRDefault="00E50A6B" w:rsidP="00344A3C">
      <w:pPr>
        <w:pStyle w:val="ab"/>
        <w:rPr>
          <w:bCs/>
        </w:rPr>
      </w:pPr>
      <w:r>
        <w:rPr>
          <w:noProof/>
        </w:rPr>
        <w:pict w14:anchorId="317B28FF">
          <v:shape id="_x0000_s1034" type="#_x0000_t75" style="position:absolute;left:0;text-align:left;margin-left:.2pt;margin-top:278.35pt;width:483.9pt;height:28.45pt;z-index:251678720;mso-position-horizontal-relative:margin;mso-position-vertical-relative:margin">
            <v:imagedata r:id="rId17" o:title="web_search"/>
            <w10:wrap type="topAndBottom" anchorx="margin" anchory="margin"/>
          </v:shape>
        </w:pict>
      </w:r>
      <w:r w:rsidR="00344A3C">
        <w:rPr>
          <w:bCs/>
        </w:rPr>
        <w:t xml:space="preserve">После отображается список сотрудников компании. 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 происходит переход на другую страницу и загружается код с подробной информацией о сотруднике.</w:t>
      </w:r>
    </w:p>
    <w:p w14:paraId="63495137" w14:textId="735CBE0F" w:rsidR="00344A3C" w:rsidRDefault="00344A3C" w:rsidP="00344A3C">
      <w:pPr>
        <w:pStyle w:val="ab"/>
        <w:rPr>
          <w:bCs/>
        </w:rPr>
      </w:pPr>
      <w:r>
        <w:rPr>
          <w:bCs/>
        </w:rPr>
        <w:t>Ниже располагается календарь и плитка с новостями компании.</w:t>
      </w:r>
    </w:p>
    <w:p w14:paraId="3FB4B6E6" w14:textId="59417E11" w:rsidR="00344A3C" w:rsidRPr="00344A3C" w:rsidRDefault="00344A3C" w:rsidP="00344A3C">
      <w:pPr>
        <w:pStyle w:val="ab"/>
        <w:rPr>
          <w:bCs/>
        </w:rPr>
      </w:pPr>
      <w:r>
        <w:rPr>
          <w:bCs/>
        </w:rPr>
        <w:t xml:space="preserve">Под календарем находится список событий компании. 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3C13EE07" w14:textId="77777777" w:rsidR="00A51EB4" w:rsidRDefault="00A51EB4" w:rsidP="00A51EB4">
      <w:pPr>
        <w:pStyle w:val="ab"/>
        <w:spacing w:before="200" w:after="120"/>
        <w:ind w:firstLine="0"/>
        <w:jc w:val="center"/>
        <w:rPr>
          <w:b/>
          <w:bCs/>
        </w:rPr>
      </w:pPr>
      <w:r>
        <w:rPr>
          <w:b/>
          <w:bCs/>
        </w:rPr>
        <w:t>Назначение</w:t>
      </w:r>
    </w:p>
    <w:p w14:paraId="15CA2EC2" w14:textId="77777777" w:rsidR="00C42C99" w:rsidRPr="00C42C99" w:rsidRDefault="00C42C99"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08708EEA" w14:textId="77777777" w:rsidR="00C42C99" w:rsidRPr="00C42C99" w:rsidRDefault="00C42C99"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0" w:name="_Toc200657105"/>
      <w:bookmarkStart w:id="41" w:name="_Toc200964071"/>
      <w:r w:rsidRPr="00C42C99">
        <w:rPr>
          <w:rStyle w:val="10"/>
          <w:rFonts w:ascii="Times New Roman" w:hAnsi="Times New Roman" w:cs="Times New Roman"/>
          <w:color w:val="auto"/>
          <w:sz w:val="28"/>
          <w:szCs w:val="28"/>
        </w:rPr>
        <w:lastRenderedPageBreak/>
        <w:t>Новости;</w:t>
      </w:r>
      <w:bookmarkEnd w:id="40"/>
      <w:bookmarkEnd w:id="41"/>
    </w:p>
    <w:p w14:paraId="2278F7E1" w14:textId="510CD683" w:rsidR="00C42C99" w:rsidRPr="00C42C99" w:rsidRDefault="00C42C99" w:rsidP="00C42C99">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2" w:name="_Toc200657106"/>
      <w:bookmarkStart w:id="43" w:name="_Toc200964072"/>
      <w:r w:rsidRPr="00C42C99">
        <w:rPr>
          <w:rStyle w:val="10"/>
          <w:rFonts w:ascii="Times New Roman" w:hAnsi="Times New Roman" w:cs="Times New Roman"/>
          <w:color w:val="auto"/>
          <w:sz w:val="28"/>
          <w:szCs w:val="28"/>
        </w:rPr>
        <w:t>События.</w:t>
      </w:r>
      <w:bookmarkEnd w:id="42"/>
      <w:bookmarkEnd w:id="43"/>
    </w:p>
    <w:p w14:paraId="639F4D78" w14:textId="1B8ECA59" w:rsidR="00A51EB4" w:rsidRDefault="00FB23DF" w:rsidP="00FB23DF">
      <w:pPr>
        <w:pStyle w:val="ab"/>
        <w:spacing w:before="200" w:after="120"/>
        <w:ind w:firstLine="0"/>
        <w:jc w:val="center"/>
        <w:rPr>
          <w:b/>
          <w:bCs/>
        </w:rPr>
      </w:pPr>
      <w:r>
        <w:rPr>
          <w:b/>
          <w:bCs/>
        </w:rPr>
        <w:t>З</w:t>
      </w:r>
      <w:r w:rsidR="00A51EB4">
        <w:rPr>
          <w:b/>
          <w:bCs/>
        </w:rPr>
        <w:t>апуск</w:t>
      </w:r>
    </w:p>
    <w:p w14:paraId="48D7C526" w14:textId="1F838D8F" w:rsidR="00C3388C" w:rsidRPr="00C3388C" w:rsidRDefault="00C3388C" w:rsidP="00C3388C">
      <w:pPr>
        <w:pStyle w:val="ab"/>
      </w:pPr>
      <w:r w:rsidRPr="00C3388C">
        <w:t>Приложение устанавливается на телефон сотрудникам компании и запускается нажатием на его иконку.</w:t>
      </w:r>
    </w:p>
    <w:p w14:paraId="716BE702" w14:textId="6C9000FB" w:rsidR="00A51EB4" w:rsidRDefault="00A51EB4" w:rsidP="00A51EB4">
      <w:pPr>
        <w:pStyle w:val="ab"/>
        <w:spacing w:before="200" w:after="120"/>
        <w:ind w:firstLine="0"/>
        <w:jc w:val="center"/>
        <w:rPr>
          <w:b/>
          <w:bCs/>
        </w:rPr>
      </w:pPr>
      <w:r>
        <w:rPr>
          <w:b/>
          <w:bCs/>
        </w:rPr>
        <w:t>Эксплуатация</w:t>
      </w:r>
    </w:p>
    <w:p w14:paraId="1CCEB15A" w14:textId="1B4A3181" w:rsidR="00A34B7B" w:rsidRDefault="00A34B7B"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крытии приложения отображается список ближайших </w:t>
      </w:r>
      <w:r w:rsidR="00CA1332">
        <w:rPr>
          <w:rFonts w:ascii="Times New Roman" w:hAnsi="Times New Roman" w:cs="Times New Roman"/>
          <w:sz w:val="28"/>
          <w:szCs w:val="28"/>
          <w:lang w:val="ru-RU"/>
        </w:rPr>
        <w:t>новостей</w:t>
      </w:r>
      <w:r>
        <w:rPr>
          <w:rFonts w:ascii="Times New Roman" w:hAnsi="Times New Roman" w:cs="Times New Roman"/>
          <w:sz w:val="28"/>
          <w:szCs w:val="28"/>
          <w:lang w:val="ru-RU"/>
        </w:rPr>
        <w:t xml:space="preserve"> компании. </w:t>
      </w:r>
    </w:p>
    <w:p w14:paraId="2DF9ABA4" w14:textId="20C22F62" w:rsidR="00CA1332" w:rsidRDefault="00046F49" w:rsidP="00A34B7B">
      <w:pPr>
        <w:spacing w:after="0" w:line="360" w:lineRule="auto"/>
        <w:ind w:firstLine="709"/>
        <w:jc w:val="both"/>
        <w:rPr>
          <w:rFonts w:ascii="Times New Roman" w:hAnsi="Times New Roman" w:cs="Times New Roman"/>
          <w:sz w:val="28"/>
          <w:szCs w:val="28"/>
          <w:lang w:val="ru-RU"/>
        </w:rPr>
      </w:pPr>
      <w:r>
        <w:rPr>
          <w:noProof/>
          <w:lang w:val="ru-RU" w:eastAsia="ru-RU"/>
        </w:rPr>
        <w:pict w14:anchorId="774E8685">
          <v:shape id="_x0000_s1036" type="#_x0000_t75" style="position:absolute;left:0;text-align:left;margin-left:236.95pt;margin-top:287.25pt;width:140.4pt;height:306.45pt;z-index:251685888;mso-position-horizontal-relative:margin;mso-position-vertical-relative:margin">
            <v:imagedata r:id="rId18" o:title="mobile_news"/>
            <w10:wrap type="topAndBottom"/>
          </v:shape>
        </w:pict>
      </w:r>
      <w:r>
        <w:rPr>
          <w:noProof/>
          <w:lang w:val="ru-RU" w:eastAsia="ru-RU"/>
        </w:rPr>
        <w:pict w14:anchorId="4FFCB3FE">
          <v:shape id="_x0000_s1035" type="#_x0000_t75" style="position:absolute;left:0;text-align:left;margin-left:86.55pt;margin-top:287.25pt;width:139.55pt;height:307.45pt;z-index:251684864;mso-position-horizontal-relative:margin;mso-position-vertical-relative:margin">
            <v:imagedata r:id="rId19" o:title="mobile_events"/>
            <w10:wrap type="topAndBottom"/>
          </v:shape>
        </w:pict>
      </w:r>
      <w:r w:rsidR="00CA1332">
        <w:rPr>
          <w:rFonts w:ascii="Times New Roman" w:hAnsi="Times New Roman" w:cs="Times New Roman"/>
          <w:sz w:val="28"/>
          <w:szCs w:val="28"/>
          <w:lang w:val="ru-RU"/>
        </w:rPr>
        <w:t>Если нажать на заголовок «События» или провести пальцем влево, приложение сменит вкладку на список событий. Просматривать события и новости можно проводя пальцем вниз по экрану.</w:t>
      </w:r>
    </w:p>
    <w:p w14:paraId="6E85ABA2" w14:textId="302C2BBB" w:rsidR="00046F49" w:rsidRPr="00046F49" w:rsidRDefault="00046F49" w:rsidP="00046F49">
      <w:pPr>
        <w:pStyle w:val="ab"/>
        <w:contextualSpacing w:val="0"/>
        <w:jc w:val="center"/>
      </w:pPr>
      <w:r>
        <w:t>Подпись к рисунку</w:t>
      </w:r>
    </w:p>
    <w:p w14:paraId="06D94BC9" w14:textId="12DE5A3D" w:rsidR="00CA1332"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ости, нужно нажать на заголовок</w:t>
      </w:r>
      <w:r>
        <w:rPr>
          <w:rFonts w:ascii="Times New Roman" w:hAnsi="Times New Roman" w:cs="Times New Roman"/>
          <w:sz w:val="28"/>
          <w:szCs w:val="28"/>
          <w:lang w:val="ru-RU"/>
        </w:rPr>
        <w:t xml:space="preserve"> или провести пальцем вправо.</w:t>
      </w:r>
      <w:bookmarkStart w:id="44" w:name="_GoBack"/>
      <w:bookmarkEnd w:id="44"/>
    </w:p>
    <w:p w14:paraId="1427B6C3" w14:textId="1D2BA337" w:rsidR="00CA1332" w:rsidRPr="00A34B7B"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p>
    <w:p w14:paraId="2CEA5A4E" w14:textId="51D9AF3A" w:rsidR="00A51EB4" w:rsidRDefault="00A51EB4" w:rsidP="00A51EB4">
      <w:pPr>
        <w:pStyle w:val="ab"/>
        <w:spacing w:before="200" w:after="120"/>
        <w:ind w:firstLine="0"/>
        <w:jc w:val="center"/>
        <w:rPr>
          <w:b/>
          <w:bCs/>
        </w:rPr>
      </w:pPr>
      <w:r>
        <w:rPr>
          <w:b/>
          <w:bCs/>
        </w:rPr>
        <w:t>3. 2. 5. Разработчик</w:t>
      </w:r>
    </w:p>
    <w:p w14:paraId="2E8E208C"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D835FB9" w14:textId="77777777" w:rsidR="00A51EB4" w:rsidRPr="00C42C99" w:rsidRDefault="00A51EB4" w:rsidP="00C42C99">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53FBECE9" w14:textId="77777777" w:rsidR="00A51EB4" w:rsidRPr="00C42C99" w:rsidRDefault="00A51EB4" w:rsidP="00C42C99">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0299824E" w14:textId="2E771282" w:rsidR="00A51EB4" w:rsidRDefault="00A51EB4" w:rsidP="00A51EB4">
      <w:pPr>
        <w:pStyle w:val="ab"/>
        <w:spacing w:before="200" w:after="120"/>
        <w:ind w:firstLine="0"/>
        <w:jc w:val="center"/>
        <w:rPr>
          <w:b/>
          <w:bCs/>
        </w:rPr>
      </w:pPr>
      <w:r>
        <w:rPr>
          <w:b/>
          <w:bCs/>
        </w:rPr>
        <w:t>3. 2. 6. Лицензия</w:t>
      </w:r>
    </w:p>
    <w:p w14:paraId="536006F0"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5"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5"/>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6"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46"/>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20"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7"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7"/>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Pr="00344A3C"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21"/>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A26A" w14:textId="77777777" w:rsidR="00DB73EE" w:rsidRDefault="00DB73EE" w:rsidP="004B3A58">
      <w:pPr>
        <w:spacing w:after="0" w:line="240" w:lineRule="auto"/>
      </w:pPr>
      <w:r>
        <w:separator/>
      </w:r>
    </w:p>
  </w:endnote>
  <w:endnote w:type="continuationSeparator" w:id="0">
    <w:p w14:paraId="3C06B9C6" w14:textId="77777777" w:rsidR="00DB73EE" w:rsidRDefault="00DB73EE"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D719" w14:textId="77777777" w:rsidR="00DB73EE" w:rsidRDefault="00DB73EE" w:rsidP="004B3A58">
      <w:pPr>
        <w:spacing w:after="0" w:line="240" w:lineRule="auto"/>
      </w:pPr>
      <w:r>
        <w:separator/>
      </w:r>
    </w:p>
  </w:footnote>
  <w:footnote w:type="continuationSeparator" w:id="0">
    <w:p w14:paraId="3E5F08C5" w14:textId="77777777" w:rsidR="00DB73EE" w:rsidRDefault="00DB73EE"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2AB5A5B6"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046F49" w:rsidRPr="00046F49">
          <w:rPr>
            <w:rFonts w:ascii="Times New Roman" w:hAnsi="Times New Roman" w:cs="Times New Roman"/>
            <w:noProof/>
            <w:sz w:val="28"/>
            <w:szCs w:val="28"/>
            <w:lang w:val="ru-RU"/>
          </w:rPr>
          <w:t>20</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3"/>
  </w:num>
  <w:num w:numId="4">
    <w:abstractNumId w:val="18"/>
  </w:num>
  <w:num w:numId="5">
    <w:abstractNumId w:val="3"/>
  </w:num>
  <w:num w:numId="6">
    <w:abstractNumId w:val="8"/>
  </w:num>
  <w:num w:numId="7">
    <w:abstractNumId w:val="32"/>
  </w:num>
  <w:num w:numId="8">
    <w:abstractNumId w:val="20"/>
  </w:num>
  <w:num w:numId="9">
    <w:abstractNumId w:val="21"/>
  </w:num>
  <w:num w:numId="10">
    <w:abstractNumId w:val="28"/>
  </w:num>
  <w:num w:numId="11">
    <w:abstractNumId w:val="5"/>
  </w:num>
  <w:num w:numId="12">
    <w:abstractNumId w:val="33"/>
  </w:num>
  <w:num w:numId="13">
    <w:abstractNumId w:val="15"/>
  </w:num>
  <w:num w:numId="14">
    <w:abstractNumId w:val="17"/>
  </w:num>
  <w:num w:numId="15">
    <w:abstractNumId w:val="1"/>
  </w:num>
  <w:num w:numId="16">
    <w:abstractNumId w:val="19"/>
  </w:num>
  <w:num w:numId="17">
    <w:abstractNumId w:val="34"/>
  </w:num>
  <w:num w:numId="18">
    <w:abstractNumId w:val="13"/>
  </w:num>
  <w:num w:numId="19">
    <w:abstractNumId w:val="9"/>
  </w:num>
  <w:num w:numId="20">
    <w:abstractNumId w:val="29"/>
  </w:num>
  <w:num w:numId="21">
    <w:abstractNumId w:val="26"/>
  </w:num>
  <w:num w:numId="22">
    <w:abstractNumId w:val="7"/>
  </w:num>
  <w:num w:numId="23">
    <w:abstractNumId w:val="27"/>
  </w:num>
  <w:num w:numId="24">
    <w:abstractNumId w:val="25"/>
  </w:num>
  <w:num w:numId="25">
    <w:abstractNumId w:val="11"/>
  </w:num>
  <w:num w:numId="26">
    <w:abstractNumId w:val="24"/>
  </w:num>
  <w:num w:numId="27">
    <w:abstractNumId w:val="14"/>
  </w:num>
  <w:num w:numId="28">
    <w:abstractNumId w:val="12"/>
  </w:num>
  <w:num w:numId="29">
    <w:abstractNumId w:val="16"/>
  </w:num>
  <w:num w:numId="30">
    <w:abstractNumId w:val="22"/>
  </w:num>
  <w:num w:numId="31">
    <w:abstractNumId w:val="30"/>
  </w:num>
  <w:num w:numId="32">
    <w:abstractNumId w:val="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759"/>
    <w:rsid w:val="00012DC8"/>
    <w:rsid w:val="00020B2F"/>
    <w:rsid w:val="00020B99"/>
    <w:rsid w:val="0002602A"/>
    <w:rsid w:val="00034131"/>
    <w:rsid w:val="00046F49"/>
    <w:rsid w:val="000508C1"/>
    <w:rsid w:val="00077469"/>
    <w:rsid w:val="00080625"/>
    <w:rsid w:val="00095544"/>
    <w:rsid w:val="00096774"/>
    <w:rsid w:val="00097035"/>
    <w:rsid w:val="000B3FD3"/>
    <w:rsid w:val="000E4653"/>
    <w:rsid w:val="000F5541"/>
    <w:rsid w:val="00100972"/>
    <w:rsid w:val="00160700"/>
    <w:rsid w:val="00187B1D"/>
    <w:rsid w:val="001B135F"/>
    <w:rsid w:val="001B63F6"/>
    <w:rsid w:val="001C0387"/>
    <w:rsid w:val="001C47B5"/>
    <w:rsid w:val="001D4B8E"/>
    <w:rsid w:val="001E1825"/>
    <w:rsid w:val="001F01BC"/>
    <w:rsid w:val="001F17FD"/>
    <w:rsid w:val="001F4DB6"/>
    <w:rsid w:val="00236DE4"/>
    <w:rsid w:val="00257EDF"/>
    <w:rsid w:val="00270507"/>
    <w:rsid w:val="00276565"/>
    <w:rsid w:val="00280FC7"/>
    <w:rsid w:val="00295559"/>
    <w:rsid w:val="002A3A11"/>
    <w:rsid w:val="002B3709"/>
    <w:rsid w:val="002C2EF7"/>
    <w:rsid w:val="002D149D"/>
    <w:rsid w:val="002E6A06"/>
    <w:rsid w:val="003026A4"/>
    <w:rsid w:val="0032619F"/>
    <w:rsid w:val="00344A3C"/>
    <w:rsid w:val="003530A2"/>
    <w:rsid w:val="0035482F"/>
    <w:rsid w:val="003737FE"/>
    <w:rsid w:val="003A5C37"/>
    <w:rsid w:val="003C7881"/>
    <w:rsid w:val="003D0333"/>
    <w:rsid w:val="00400EF7"/>
    <w:rsid w:val="00403AB9"/>
    <w:rsid w:val="00405A02"/>
    <w:rsid w:val="00410A0B"/>
    <w:rsid w:val="00410FFE"/>
    <w:rsid w:val="004118E1"/>
    <w:rsid w:val="00413C42"/>
    <w:rsid w:val="00436746"/>
    <w:rsid w:val="0045407C"/>
    <w:rsid w:val="00454FF0"/>
    <w:rsid w:val="00455FD8"/>
    <w:rsid w:val="004660D1"/>
    <w:rsid w:val="00474868"/>
    <w:rsid w:val="00476B42"/>
    <w:rsid w:val="004862F4"/>
    <w:rsid w:val="00493CF4"/>
    <w:rsid w:val="004B39CD"/>
    <w:rsid w:val="004B3A58"/>
    <w:rsid w:val="004C0DE6"/>
    <w:rsid w:val="004D4B87"/>
    <w:rsid w:val="005023DD"/>
    <w:rsid w:val="00503892"/>
    <w:rsid w:val="005075CF"/>
    <w:rsid w:val="00511D88"/>
    <w:rsid w:val="00516033"/>
    <w:rsid w:val="0053492C"/>
    <w:rsid w:val="00554BF9"/>
    <w:rsid w:val="005902BD"/>
    <w:rsid w:val="005C6E15"/>
    <w:rsid w:val="005F0AAE"/>
    <w:rsid w:val="0063372A"/>
    <w:rsid w:val="0064114E"/>
    <w:rsid w:val="00681164"/>
    <w:rsid w:val="0069016D"/>
    <w:rsid w:val="00696768"/>
    <w:rsid w:val="006C6B99"/>
    <w:rsid w:val="006E11F6"/>
    <w:rsid w:val="007310E8"/>
    <w:rsid w:val="0074464D"/>
    <w:rsid w:val="00750357"/>
    <w:rsid w:val="0075142D"/>
    <w:rsid w:val="00751454"/>
    <w:rsid w:val="00760F73"/>
    <w:rsid w:val="00761E4C"/>
    <w:rsid w:val="00784310"/>
    <w:rsid w:val="007A7830"/>
    <w:rsid w:val="007B23EE"/>
    <w:rsid w:val="007E01EE"/>
    <w:rsid w:val="007E7D29"/>
    <w:rsid w:val="007F6170"/>
    <w:rsid w:val="0080128E"/>
    <w:rsid w:val="00803D17"/>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80400"/>
    <w:rsid w:val="00980A47"/>
    <w:rsid w:val="009822C0"/>
    <w:rsid w:val="00986939"/>
    <w:rsid w:val="00997198"/>
    <w:rsid w:val="009A39BB"/>
    <w:rsid w:val="009C0F13"/>
    <w:rsid w:val="009D193F"/>
    <w:rsid w:val="009D2667"/>
    <w:rsid w:val="009E6BED"/>
    <w:rsid w:val="009F1FB6"/>
    <w:rsid w:val="009F51B1"/>
    <w:rsid w:val="00A34B7B"/>
    <w:rsid w:val="00A47EB8"/>
    <w:rsid w:val="00A51EB4"/>
    <w:rsid w:val="00A53FE7"/>
    <w:rsid w:val="00A67001"/>
    <w:rsid w:val="00AA42AE"/>
    <w:rsid w:val="00AD33EE"/>
    <w:rsid w:val="00AE205C"/>
    <w:rsid w:val="00AE300B"/>
    <w:rsid w:val="00AF2C0F"/>
    <w:rsid w:val="00B02BBF"/>
    <w:rsid w:val="00B1034F"/>
    <w:rsid w:val="00B25C82"/>
    <w:rsid w:val="00B45734"/>
    <w:rsid w:val="00B72681"/>
    <w:rsid w:val="00B7507B"/>
    <w:rsid w:val="00B80A34"/>
    <w:rsid w:val="00B86B27"/>
    <w:rsid w:val="00BA055A"/>
    <w:rsid w:val="00BC21B1"/>
    <w:rsid w:val="00BE4BE7"/>
    <w:rsid w:val="00BF156A"/>
    <w:rsid w:val="00C14F55"/>
    <w:rsid w:val="00C3388C"/>
    <w:rsid w:val="00C40F4D"/>
    <w:rsid w:val="00C429CF"/>
    <w:rsid w:val="00C42C99"/>
    <w:rsid w:val="00C475C2"/>
    <w:rsid w:val="00C50380"/>
    <w:rsid w:val="00C64C2F"/>
    <w:rsid w:val="00C72955"/>
    <w:rsid w:val="00C75629"/>
    <w:rsid w:val="00C757B0"/>
    <w:rsid w:val="00C776F8"/>
    <w:rsid w:val="00C84119"/>
    <w:rsid w:val="00C9233E"/>
    <w:rsid w:val="00CA1332"/>
    <w:rsid w:val="00CC4085"/>
    <w:rsid w:val="00CC41F2"/>
    <w:rsid w:val="00CE0018"/>
    <w:rsid w:val="00D0560C"/>
    <w:rsid w:val="00D20B1F"/>
    <w:rsid w:val="00D5282F"/>
    <w:rsid w:val="00D70DEC"/>
    <w:rsid w:val="00D73468"/>
    <w:rsid w:val="00D75D7C"/>
    <w:rsid w:val="00D94936"/>
    <w:rsid w:val="00DB73EE"/>
    <w:rsid w:val="00DE70A1"/>
    <w:rsid w:val="00DE7464"/>
    <w:rsid w:val="00E06CD8"/>
    <w:rsid w:val="00E30156"/>
    <w:rsid w:val="00E50A6B"/>
    <w:rsid w:val="00E55E7C"/>
    <w:rsid w:val="00E601C0"/>
    <w:rsid w:val="00E84027"/>
    <w:rsid w:val="00E86A31"/>
    <w:rsid w:val="00EB2859"/>
    <w:rsid w:val="00EC4664"/>
    <w:rsid w:val="00EC78F3"/>
    <w:rsid w:val="00ED52D5"/>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tanit.com/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3578-EE0A-4B1A-9B7C-4C1502E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35</cp:revision>
  <cp:lastPrinted>2024-12-14T20:24:00Z</cp:lastPrinted>
  <dcterms:created xsi:type="dcterms:W3CDTF">2025-06-13T10:41:00Z</dcterms:created>
  <dcterms:modified xsi:type="dcterms:W3CDTF">2025-06-19T12:12:00Z</dcterms:modified>
</cp:coreProperties>
</file>